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2F36" w14:textId="633BEAAE" w:rsidR="00C067C5" w:rsidRPr="00244283" w:rsidRDefault="00FA66EA" w:rsidP="00EC06BC">
      <w:pPr>
        <w:pStyle w:val="Title"/>
        <w:pBdr>
          <w:bottom w:val="single" w:sz="4" w:space="1" w:color="auto"/>
        </w:pBdr>
        <w:spacing w:line="276" w:lineRule="auto"/>
        <w:rPr>
          <w:color w:val="auto"/>
          <w:lang w:val="en-GB"/>
        </w:rPr>
      </w:pPr>
      <w:r w:rsidRPr="00244283">
        <w:rPr>
          <w:color w:val="auto"/>
          <w:lang w:val="en-GB"/>
        </w:rPr>
        <w:t>Angad sahni</w:t>
      </w:r>
    </w:p>
    <w:tbl>
      <w:tblPr>
        <w:tblStyle w:val="CVTable"/>
        <w:tblW w:w="5000" w:type="pct"/>
        <w:tblBorders>
          <w:bottom w:val="single" w:sz="4" w:space="0" w:color="auto"/>
        </w:tblBorders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8738"/>
      </w:tblGrid>
      <w:tr w:rsidR="00244283" w:rsidRPr="00244283" w14:paraId="6A687822" w14:textId="77777777" w:rsidTr="00685F0B">
        <w:trPr>
          <w:trHeight w:val="444"/>
          <w:tblHeader/>
        </w:trPr>
        <w:tc>
          <w:tcPr>
            <w:tcW w:w="5000" w:type="pct"/>
          </w:tcPr>
          <w:p w14:paraId="2364A51E" w14:textId="5A3B102D" w:rsidR="008C6D9C" w:rsidRPr="00244283" w:rsidRDefault="008C6D9C" w:rsidP="00944C00">
            <w:pPr>
              <w:pStyle w:val="ContactInfo"/>
              <w:spacing w:line="276" w:lineRule="auto"/>
              <w:rPr>
                <w:color w:val="auto"/>
                <w:lang w:val="en-GB" w:bidi="en-GB"/>
              </w:rPr>
            </w:pPr>
            <w:r w:rsidRPr="00244283">
              <w:rPr>
                <w:b/>
                <w:bCs/>
                <w:color w:val="auto"/>
                <w:u w:val="single"/>
                <w:lang w:val="en-GB" w:bidi="en-GB"/>
              </w:rPr>
              <w:t>Date of Birth:</w:t>
            </w:r>
            <w:r w:rsidRPr="00244283">
              <w:rPr>
                <w:b/>
                <w:bCs/>
                <w:color w:val="auto"/>
                <w:lang w:val="en-GB" w:bidi="en-GB"/>
              </w:rPr>
              <w:t xml:space="preserve"> </w:t>
            </w:r>
            <w:r w:rsidRPr="00244283">
              <w:rPr>
                <w:color w:val="auto"/>
                <w:lang w:val="en-GB" w:bidi="en-GB"/>
              </w:rPr>
              <w:t>26-Aug-1993</w:t>
            </w:r>
          </w:p>
          <w:p w14:paraId="269D0EF1" w14:textId="6B7C19B8" w:rsidR="00EC06BC" w:rsidRPr="00244283" w:rsidRDefault="00FA66EA" w:rsidP="00944C00">
            <w:pPr>
              <w:pStyle w:val="ContactInfo"/>
              <w:spacing w:line="276" w:lineRule="auto"/>
              <w:rPr>
                <w:b/>
                <w:bCs/>
                <w:color w:val="auto"/>
                <w:lang w:val="en-GB" w:bidi="en-GB"/>
              </w:rPr>
            </w:pPr>
            <w:r w:rsidRPr="00244283">
              <w:rPr>
                <w:b/>
                <w:bCs/>
                <w:color w:val="auto"/>
                <w:u w:val="single"/>
                <w:lang w:val="en-GB" w:bidi="en-GB"/>
              </w:rPr>
              <w:t>Email</w:t>
            </w:r>
          </w:p>
          <w:p w14:paraId="38E5FEB0" w14:textId="421BCA3A" w:rsidR="008C6D9C" w:rsidRPr="00244283" w:rsidRDefault="00FA66EA" w:rsidP="00944C00">
            <w:pPr>
              <w:pStyle w:val="ContactInfo"/>
              <w:spacing w:line="276" w:lineRule="auto"/>
              <w:rPr>
                <w:b/>
                <w:bCs/>
                <w:color w:val="auto"/>
                <w:u w:val="single"/>
                <w:lang w:val="en-GB" w:bidi="en-GB"/>
              </w:rPr>
            </w:pPr>
            <w:r w:rsidRPr="00244283">
              <w:rPr>
                <w:b/>
                <w:bCs/>
                <w:color w:val="auto"/>
                <w:lang w:val="en-GB" w:bidi="en-GB"/>
              </w:rPr>
              <w:t>Personal:</w:t>
            </w:r>
            <w:r w:rsidRPr="00244283">
              <w:rPr>
                <w:color w:val="auto"/>
                <w:lang w:val="en-GB" w:bidi="en-GB"/>
              </w:rPr>
              <w:t xml:space="preserve"> </w:t>
            </w:r>
            <w:hyperlink r:id="rId11" w:history="1">
              <w:r w:rsidRPr="00244283">
                <w:rPr>
                  <w:rStyle w:val="Hyperlink"/>
                  <w:color w:val="auto"/>
                  <w:lang w:val="en-GB"/>
                </w:rPr>
                <w:t>angad9308@gmail.com</w:t>
              </w:r>
            </w:hyperlink>
            <w:r w:rsidRPr="00244283">
              <w:rPr>
                <w:color w:val="auto"/>
                <w:lang w:val="en-GB"/>
              </w:rPr>
              <w:t xml:space="preserve"> | </w:t>
            </w:r>
            <w:r w:rsidRPr="00244283">
              <w:rPr>
                <w:b/>
                <w:bCs/>
                <w:color w:val="auto"/>
                <w:lang w:val="en-GB" w:bidi="en-GB"/>
              </w:rPr>
              <w:t>Work:</w:t>
            </w:r>
            <w:r w:rsidRPr="00244283">
              <w:rPr>
                <w:color w:val="auto"/>
                <w:lang w:val="en-GB"/>
              </w:rPr>
              <w:t xml:space="preserve"> </w:t>
            </w:r>
            <w:hyperlink r:id="rId12" w:history="1">
              <w:r w:rsidR="00D95CC2" w:rsidRPr="00244283">
                <w:rPr>
                  <w:rStyle w:val="Hyperlink"/>
                  <w:color w:val="auto"/>
                  <w:lang w:val="en-GB"/>
                </w:rPr>
                <w:t>a.sahni@pgr.reading.ac.uk</w:t>
              </w:r>
            </w:hyperlink>
          </w:p>
        </w:tc>
      </w:tr>
    </w:tbl>
    <w:p w14:paraId="6B57E186" w14:textId="0048E6F4" w:rsidR="00126049" w:rsidRPr="00244283" w:rsidRDefault="00456D22" w:rsidP="00060058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t>publications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2D04B4FA" w14:textId="77777777" w:rsidTr="00002389">
        <w:trPr>
          <w:tblHeader/>
        </w:trPr>
        <w:tc>
          <w:tcPr>
            <w:tcW w:w="978" w:type="pct"/>
          </w:tcPr>
          <w:p w14:paraId="0A823D81" w14:textId="419EA5AB" w:rsidR="00EC06BC" w:rsidRPr="00244283" w:rsidRDefault="00A1580D" w:rsidP="00060058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582DB67A" w14:textId="77777777" w:rsidR="00EC06BC" w:rsidRPr="00244283" w:rsidRDefault="00EC06BC" w:rsidP="00060058">
            <w:pPr>
              <w:pStyle w:val="Date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8E4591C" w14:textId="77777777" w:rsidR="00964D40" w:rsidRPr="00244283" w:rsidRDefault="00964D40" w:rsidP="00060058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  <w:p w14:paraId="569787D2" w14:textId="2D9844FE" w:rsidR="001A1162" w:rsidRPr="00244283" w:rsidRDefault="001A1162" w:rsidP="00060058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22" w:type="pct"/>
          </w:tcPr>
          <w:p w14:paraId="1DDFF398" w14:textId="459A9C90" w:rsidR="00EC06BC" w:rsidRPr="00244283" w:rsidRDefault="00EC06BC" w:rsidP="00060058">
            <w:pPr>
              <w:spacing w:line="276" w:lineRule="auto"/>
              <w:jc w:val="both"/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en-GB"/>
              </w:rPr>
            </w:pPr>
            <w:r w:rsidRPr="00244283"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eastAsia="en-GB"/>
              </w:rPr>
              <w:t xml:space="preserve">The role of cognitive control in the positive symptoms of psychosis. </w:t>
            </w:r>
            <w:r w:rsidRPr="00244283"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en-GB"/>
              </w:rPr>
              <w:t>(</w:t>
            </w:r>
            <w:r w:rsidR="00A1580D" w:rsidRPr="00244283"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en-GB"/>
              </w:rPr>
              <w:t>Accepted: 4-Apr-22</w:t>
            </w:r>
            <w:r w:rsidRPr="00244283"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en-GB"/>
              </w:rPr>
              <w:t>)</w:t>
            </w:r>
          </w:p>
          <w:p w14:paraId="2E5D1603" w14:textId="42D51407" w:rsidR="001C4D92" w:rsidRPr="00244283" w:rsidRDefault="00AE640E" w:rsidP="00060058">
            <w:pPr>
              <w:spacing w:line="276" w:lineRule="auto"/>
              <w:jc w:val="both"/>
              <w:rPr>
                <w:rFonts w:eastAsia="Times New Roman" w:cstheme="minorHAnsi"/>
                <w:iCs/>
                <w:color w:val="auto"/>
                <w:sz w:val="24"/>
                <w:szCs w:val="28"/>
                <w:lang w:eastAsia="en-GB"/>
              </w:rPr>
            </w:pPr>
            <w:hyperlink r:id="rId13" w:tgtFrame="_blank" w:tooltip="Persistent link using digital object identifier" w:history="1">
              <w:r w:rsidR="00E43F2C" w:rsidRPr="00244283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</w:rPr>
                <w:t>https://doi.org/10.1016/j.nicl.2022.103004</w:t>
              </w:r>
            </w:hyperlink>
          </w:p>
          <w:p w14:paraId="2431FEB2" w14:textId="3390DE18" w:rsidR="00EC06BC" w:rsidRPr="00244283" w:rsidRDefault="00EC06BC" w:rsidP="00060058">
            <w:pPr>
              <w:spacing w:line="276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244283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Horne, Charlotte; </w:t>
            </w:r>
            <w:r w:rsidRPr="00244283">
              <w:rPr>
                <w:rFonts w:eastAsia="Times New Roman" w:cstheme="minorHAnsi"/>
                <w:b/>
                <w:bCs/>
                <w:color w:val="auto"/>
                <w:sz w:val="24"/>
                <w:szCs w:val="24"/>
                <w:u w:val="single"/>
                <w:lang w:eastAsia="en-GB"/>
              </w:rPr>
              <w:t>Sahni, Angad</w:t>
            </w:r>
            <w:r w:rsidRPr="00244283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; Pang, Sze; Vanes, Lucy; Szentgyorgyi, Timea; Averbeck, Bruno; Moran, Rosalyn; Shergill, Sukhi.</w:t>
            </w:r>
          </w:p>
        </w:tc>
      </w:tr>
    </w:tbl>
    <w:p w14:paraId="7310666E" w14:textId="784ED342" w:rsidR="001A4A49" w:rsidRPr="00244283" w:rsidRDefault="004F3220" w:rsidP="001A4A49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>
        <w:rPr>
          <w:color w:val="auto"/>
          <w:lang w:val="en-GB"/>
        </w:rPr>
        <w:t>OUTREACH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1A4A49" w:rsidRPr="00244283" w14:paraId="3669B7C4" w14:textId="77777777" w:rsidTr="00B47DF6">
        <w:trPr>
          <w:tblHeader/>
        </w:trPr>
        <w:tc>
          <w:tcPr>
            <w:tcW w:w="978" w:type="pct"/>
          </w:tcPr>
          <w:p w14:paraId="57367209" w14:textId="77777777" w:rsidR="001A4A49" w:rsidRPr="00244283" w:rsidRDefault="001A4A49" w:rsidP="00B47DF6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5EC1A8A5" w14:textId="77777777" w:rsidR="001A4A49" w:rsidRPr="00244283" w:rsidRDefault="001A4A49" w:rsidP="00B47DF6">
            <w:pPr>
              <w:pStyle w:val="Date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</w:p>
          <w:p w14:paraId="466FB8ED" w14:textId="77777777" w:rsidR="001A4A49" w:rsidRPr="00244283" w:rsidRDefault="001A4A49" w:rsidP="00B47DF6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  <w:p w14:paraId="47164705" w14:textId="77777777" w:rsidR="001A4A49" w:rsidRPr="00244283" w:rsidRDefault="001A4A49" w:rsidP="00B47DF6">
            <w:pPr>
              <w:spacing w:line="276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22" w:type="pct"/>
          </w:tcPr>
          <w:p w14:paraId="3CAF6C60" w14:textId="35C7B592" w:rsidR="005E5879" w:rsidRPr="00244283" w:rsidRDefault="00DD7367" w:rsidP="005E5879">
            <w:pPr>
              <w:spacing w:line="276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eastAsia="en-GB"/>
              </w:rPr>
              <w:t>Reading Scholars Presentations.</w:t>
            </w:r>
          </w:p>
          <w:p w14:paraId="48B6C9F8" w14:textId="77777777" w:rsidR="001A4A49" w:rsidRDefault="003B07A8" w:rsidP="00D36D8D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Gave presentations about my research to A-level students interested in </w:t>
            </w:r>
            <w:r w:rsidR="00193B5D"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psychology. </w:t>
            </w:r>
            <w:r w:rsidR="008A6832"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 </w:t>
            </w:r>
          </w:p>
          <w:p w14:paraId="38873785" w14:textId="32F9F186" w:rsidR="00D36D8D" w:rsidRPr="00D36D8D" w:rsidRDefault="00D36D8D" w:rsidP="00D36D8D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Used to recruit participants for online task</w:t>
            </w:r>
            <w:r w:rsidR="00D0377B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</w:tbl>
    <w:p w14:paraId="7927BBDC" w14:textId="1CF7CF50" w:rsidR="005441FD" w:rsidRPr="00244283" w:rsidRDefault="001A4A49" w:rsidP="00060058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t>RELEV</w:t>
      </w:r>
      <w:r>
        <w:rPr>
          <w:color w:val="auto"/>
          <w:lang w:val="en-GB"/>
        </w:rPr>
        <w:t>A</w:t>
      </w:r>
      <w:r w:rsidR="004F5D24" w:rsidRPr="00244283">
        <w:rPr>
          <w:color w:val="auto"/>
          <w:lang w:val="en-GB"/>
        </w:rPr>
        <w:t xml:space="preserve">NT </w:t>
      </w:r>
      <w:r w:rsidR="00456D22" w:rsidRPr="00244283">
        <w:rPr>
          <w:color w:val="auto"/>
          <w:lang w:val="en-GB"/>
        </w:rPr>
        <w:t>experience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33B5FCC9" w14:textId="77777777" w:rsidTr="000604E6">
        <w:trPr>
          <w:trHeight w:val="2266"/>
          <w:tblHeader/>
        </w:trPr>
        <w:tc>
          <w:tcPr>
            <w:tcW w:w="978" w:type="pct"/>
            <w:tcBorders>
              <w:top w:val="nil"/>
            </w:tcBorders>
          </w:tcPr>
          <w:p w14:paraId="70CB4355" w14:textId="18E808CB" w:rsidR="00456D22" w:rsidRPr="00244283" w:rsidRDefault="00EC06BC" w:rsidP="00060058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022" w:type="pct"/>
            <w:tcBorders>
              <w:top w:val="nil"/>
              <w:bottom w:val="single" w:sz="4" w:space="0" w:color="auto"/>
            </w:tcBorders>
          </w:tcPr>
          <w:p w14:paraId="69FC8D9D" w14:textId="5E1B8099" w:rsidR="00EC06BC" w:rsidRPr="00244283" w:rsidRDefault="00EC06BC" w:rsidP="00060058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fMRI </w:t>
            </w:r>
            <w:r w:rsidR="0008401E" w:rsidRPr="00244283">
              <w:rPr>
                <w:b/>
                <w:bCs/>
                <w:color w:val="auto"/>
                <w:sz w:val="28"/>
                <w:szCs w:val="28"/>
              </w:rPr>
              <w:t>Data A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>nalysis</w:t>
            </w:r>
            <w:r w:rsidR="002208D6" w:rsidRPr="0024428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884738" w:rsidRPr="00244283">
              <w:rPr>
                <w:b/>
                <w:bCs/>
                <w:color w:val="auto"/>
                <w:sz w:val="28"/>
                <w:szCs w:val="28"/>
              </w:rPr>
              <w:t>U</w:t>
            </w:r>
            <w:r w:rsidR="002208D6" w:rsidRPr="00244283">
              <w:rPr>
                <w:b/>
                <w:bCs/>
                <w:color w:val="auto"/>
                <w:sz w:val="28"/>
                <w:szCs w:val="28"/>
              </w:rPr>
              <w:t>sing SPM.</w:t>
            </w:r>
          </w:p>
          <w:p w14:paraId="3903C645" w14:textId="5B7C1506" w:rsidR="00EC06BC" w:rsidRPr="00244283" w:rsidRDefault="00CB184B" w:rsidP="00060058">
            <w:pPr>
              <w:spacing w:line="276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Under</w:t>
            </w:r>
            <w:r w:rsidR="00EC06BC" w:rsidRPr="00244283">
              <w:rPr>
                <w:b/>
                <w:bCs/>
                <w:color w:val="auto"/>
                <w:sz w:val="24"/>
                <w:szCs w:val="24"/>
              </w:rPr>
              <w:t xml:space="preserve"> Dr. Charlotte Horne</w:t>
            </w: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, as an </w:t>
            </w:r>
            <w:r w:rsidR="00EC06BC" w:rsidRPr="00244283">
              <w:rPr>
                <w:b/>
                <w:bCs/>
                <w:color w:val="auto"/>
                <w:sz w:val="24"/>
                <w:szCs w:val="24"/>
              </w:rPr>
              <w:t>extension from MSc</w:t>
            </w:r>
            <w:r w:rsidR="00FD159B" w:rsidRPr="00244283">
              <w:rPr>
                <w:b/>
                <w:bCs/>
                <w:color w:val="auto"/>
                <w:sz w:val="24"/>
                <w:szCs w:val="24"/>
              </w:rPr>
              <w:t>.</w:t>
            </w:r>
            <w:r w:rsidR="00EC06BC" w:rsidRPr="00244283">
              <w:rPr>
                <w:color w:val="auto"/>
                <w:sz w:val="24"/>
                <w:szCs w:val="24"/>
              </w:rPr>
              <w:t xml:space="preserve"> </w:t>
            </w:r>
          </w:p>
          <w:p w14:paraId="7E3DB170" w14:textId="77777777" w:rsidR="008C6D9C" w:rsidRPr="00244283" w:rsidRDefault="00EC06BC" w:rsidP="00060058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Bias data from a reinforcement learning task, performed by early psychosis subjects, was analysed. </w:t>
            </w: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4B9C870" w14:textId="77777777" w:rsidR="00CD4886" w:rsidRPr="00244283" w:rsidRDefault="004C3364" w:rsidP="00060058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Emotional bias acts as a proxy for cognitive control capabilities.</w:t>
            </w:r>
          </w:p>
          <w:p w14:paraId="5EF9E43E" w14:textId="35943E41" w:rsidR="0084268B" w:rsidRPr="00244283" w:rsidRDefault="0084268B" w:rsidP="00060058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Work contributed to </w:t>
            </w:r>
            <w:r w:rsidR="00B42F9A" w:rsidRPr="00244283">
              <w:rPr>
                <w:color w:val="auto"/>
                <w:sz w:val="24"/>
                <w:szCs w:val="24"/>
              </w:rPr>
              <w:t>potential</w:t>
            </w:r>
            <w:r w:rsidR="000821A4" w:rsidRPr="00244283">
              <w:rPr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color w:val="auto"/>
                <w:sz w:val="24"/>
                <w:szCs w:val="24"/>
              </w:rPr>
              <w:t>publication (</w:t>
            </w:r>
            <w:r w:rsidR="00247553" w:rsidRPr="00244283">
              <w:rPr>
                <w:color w:val="auto"/>
                <w:sz w:val="24"/>
                <w:szCs w:val="24"/>
              </w:rPr>
              <w:t xml:space="preserve">submitted in </w:t>
            </w:r>
            <w:r w:rsidRPr="00244283">
              <w:rPr>
                <w:color w:val="auto"/>
                <w:sz w:val="24"/>
                <w:szCs w:val="24"/>
              </w:rPr>
              <w:t>2021).</w:t>
            </w:r>
          </w:p>
        </w:tc>
      </w:tr>
    </w:tbl>
    <w:p w14:paraId="5131731A" w14:textId="362B88C7" w:rsidR="00456D22" w:rsidRPr="00244283" w:rsidRDefault="00456D22" w:rsidP="00060058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lastRenderedPageBreak/>
        <w:t>education</w:t>
      </w:r>
    </w:p>
    <w:tbl>
      <w:tblPr>
        <w:tblStyle w:val="CVTable"/>
        <w:tblpPr w:leftFromText="180" w:rightFromText="180" w:vertAnchor="text" w:tblpY="1"/>
        <w:tblOverlap w:val="never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244283" w:rsidRPr="00244283" w14:paraId="1F1D83D4" w14:textId="77777777" w:rsidTr="00633817">
        <w:trPr>
          <w:tblHeader/>
        </w:trPr>
        <w:tc>
          <w:tcPr>
            <w:tcW w:w="978" w:type="pct"/>
          </w:tcPr>
          <w:p w14:paraId="797D84D2" w14:textId="53D46BE1" w:rsidR="000078F4" w:rsidRPr="00244283" w:rsidRDefault="000078F4" w:rsidP="00633817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76BA99A2" w14:textId="6A65BD55" w:rsidR="000078F4" w:rsidRPr="00244283" w:rsidRDefault="000078F4" w:rsidP="00633817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PhD</w:t>
            </w:r>
            <w:r w:rsidR="00131649" w:rsidRPr="00244283">
              <w:rPr>
                <w:b/>
                <w:bCs/>
                <w:color w:val="auto"/>
                <w:sz w:val="28"/>
                <w:szCs w:val="28"/>
              </w:rPr>
              <w:t xml:space="preserve"> Candidate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 in Neuroscience</w:t>
            </w:r>
            <w:r w:rsidR="00131649" w:rsidRPr="00244283">
              <w:rPr>
                <w:b/>
                <w:bCs/>
                <w:color w:val="auto"/>
                <w:sz w:val="28"/>
                <w:szCs w:val="28"/>
              </w:rPr>
              <w:t>, University of Reading.</w:t>
            </w:r>
          </w:p>
          <w:p w14:paraId="5F5D734F" w14:textId="4E310747" w:rsidR="004A19F1" w:rsidRPr="00244283" w:rsidRDefault="000078F4" w:rsidP="00633817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Supervisor: </w:t>
            </w:r>
            <w:r w:rsidRPr="00244283">
              <w:rPr>
                <w:color w:val="auto"/>
                <w:sz w:val="24"/>
                <w:szCs w:val="24"/>
              </w:rPr>
              <w:t>Professor Ciara McCabe</w:t>
            </w:r>
            <w:r w:rsidR="00455460" w:rsidRPr="00244283">
              <w:rPr>
                <w:color w:val="auto"/>
                <w:sz w:val="24"/>
                <w:szCs w:val="24"/>
              </w:rPr>
              <w:t xml:space="preserve"> (NRG).</w:t>
            </w:r>
          </w:p>
        </w:tc>
      </w:tr>
      <w:tr w:rsidR="00244283" w:rsidRPr="00244283" w14:paraId="6BE591DB" w14:textId="77777777" w:rsidTr="00633817">
        <w:trPr>
          <w:tblHeader/>
        </w:trPr>
        <w:tc>
          <w:tcPr>
            <w:tcW w:w="978" w:type="pct"/>
          </w:tcPr>
          <w:p w14:paraId="6B031826" w14:textId="3137B80C" w:rsidR="00843164" w:rsidRPr="00244283" w:rsidRDefault="00EC06BC" w:rsidP="00633817">
            <w:pPr>
              <w:pStyle w:val="Date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2B78FFDE" w14:textId="77777777" w:rsidR="005441FD" w:rsidRPr="00244283" w:rsidRDefault="00EC06BC" w:rsidP="00633817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Psychiatric Research MSc</w:t>
            </w:r>
            <w:r w:rsidR="00964D40" w:rsidRPr="00244283">
              <w:rPr>
                <w:b/>
                <w:bCs/>
                <w:color w:val="auto"/>
                <w:sz w:val="28"/>
                <w:szCs w:val="28"/>
              </w:rPr>
              <w:t>, King’s College London</w:t>
            </w:r>
            <w:r w:rsidR="00A5653F" w:rsidRPr="00244283">
              <w:rPr>
                <w:b/>
                <w:bCs/>
                <w:color w:val="auto"/>
                <w:sz w:val="28"/>
                <w:szCs w:val="28"/>
              </w:rPr>
              <w:t xml:space="preserve"> (Distinction).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72AB6DE4" w14:textId="19E96FF6" w:rsidR="00A652E5" w:rsidRPr="00244283" w:rsidRDefault="00EC06BC" w:rsidP="00633817">
            <w:pPr>
              <w:spacing w:line="276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Supervisor:</w:t>
            </w:r>
            <w:r w:rsidRPr="00244283">
              <w:rPr>
                <w:color w:val="auto"/>
                <w:sz w:val="24"/>
                <w:szCs w:val="24"/>
              </w:rPr>
              <w:t xml:space="preserve"> Dr. Charlotte Horne</w:t>
            </w:r>
            <w:r w:rsidR="006A1502" w:rsidRPr="00244283">
              <w:rPr>
                <w:color w:val="auto"/>
                <w:sz w:val="24"/>
                <w:szCs w:val="24"/>
              </w:rPr>
              <w:t xml:space="preserve"> (CSI Lab).</w:t>
            </w:r>
          </w:p>
          <w:p w14:paraId="70C25FE4" w14:textId="67F702A7" w:rsidR="000E09AE" w:rsidRPr="00244283" w:rsidRDefault="00EC06BC" w:rsidP="00633817">
            <w:pPr>
              <w:spacing w:line="276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Dissertation:</w:t>
            </w:r>
            <w:r w:rsidRPr="00244283">
              <w:rPr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rFonts w:cs="Arial"/>
                <w:color w:val="auto"/>
                <w:sz w:val="24"/>
                <w:szCs w:val="24"/>
              </w:rPr>
              <w:t>Negative Symptom Severity and Subcortical Reward</w:t>
            </w:r>
            <w:r w:rsidR="00964D40" w:rsidRPr="0024428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rFonts w:cs="Arial"/>
                <w:color w:val="auto"/>
                <w:sz w:val="24"/>
                <w:szCs w:val="24"/>
              </w:rPr>
              <w:t>Prediction Error Signal Correlation in First-Episode Psychosis.</w:t>
            </w:r>
          </w:p>
        </w:tc>
      </w:tr>
      <w:tr w:rsidR="00244283" w:rsidRPr="00244283" w14:paraId="74B15E56" w14:textId="77777777" w:rsidTr="00633817">
        <w:trPr>
          <w:tblHeader/>
        </w:trPr>
        <w:tc>
          <w:tcPr>
            <w:tcW w:w="978" w:type="pct"/>
          </w:tcPr>
          <w:p w14:paraId="698018BF" w14:textId="649ECFEE" w:rsidR="00456D22" w:rsidRPr="00244283" w:rsidRDefault="00A652E5" w:rsidP="00633817">
            <w:pPr>
              <w:pStyle w:val="Date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15-2019</w:t>
            </w: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0E3C50D0" w14:textId="19CA69CD" w:rsidR="00A652E5" w:rsidRPr="00244283" w:rsidRDefault="00A652E5" w:rsidP="00633817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Gap 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</w:rPr>
              <w:t>Between The Courses.</w:t>
            </w:r>
          </w:p>
          <w:p w14:paraId="140970BF" w14:textId="77777777" w:rsidR="00CE179B" w:rsidRPr="00244283" w:rsidRDefault="00A652E5" w:rsidP="0063381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I sought counselling for depression at UCL during the final year and after graduation. </w:t>
            </w:r>
          </w:p>
          <w:p w14:paraId="58B10000" w14:textId="5417118F" w:rsidR="00964D40" w:rsidRPr="00244283" w:rsidRDefault="00A652E5" w:rsidP="00633817">
            <w:pPr>
              <w:pStyle w:val="ListParagraph"/>
              <w:numPr>
                <w:ilvl w:val="1"/>
                <w:numId w:val="17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I worked part-time and saved up to pursue another MSc course.</w:t>
            </w:r>
          </w:p>
          <w:p w14:paraId="72424DD8" w14:textId="7F8141C1" w:rsidR="00964D40" w:rsidRPr="00244283" w:rsidRDefault="00A652E5" w:rsidP="00633817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I remain</w:t>
            </w:r>
            <w:r w:rsidR="00885132" w:rsidRPr="00244283">
              <w:rPr>
                <w:color w:val="auto"/>
                <w:sz w:val="24"/>
                <w:szCs w:val="24"/>
              </w:rPr>
              <w:t>ed</w:t>
            </w:r>
            <w:r w:rsidRPr="00244283">
              <w:rPr>
                <w:color w:val="auto"/>
                <w:sz w:val="24"/>
                <w:szCs w:val="24"/>
              </w:rPr>
              <w:t xml:space="preserve"> committed to forging a career in academia and that motivated me to persevere through this.</w:t>
            </w:r>
          </w:p>
        </w:tc>
      </w:tr>
      <w:tr w:rsidR="00244283" w:rsidRPr="00244283" w14:paraId="47088EE3" w14:textId="77777777" w:rsidTr="00633817">
        <w:trPr>
          <w:tblHeader/>
        </w:trPr>
        <w:tc>
          <w:tcPr>
            <w:tcW w:w="978" w:type="pct"/>
          </w:tcPr>
          <w:p w14:paraId="29F5A623" w14:textId="7C52E084" w:rsidR="00A652E5" w:rsidRPr="00244283" w:rsidRDefault="00A652E5" w:rsidP="00633817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11-2015</w:t>
            </w: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42B64151" w14:textId="0CBFE750" w:rsidR="00A652E5" w:rsidRPr="00244283" w:rsidRDefault="00A652E5" w:rsidP="00633817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Neuroscience Integrated-MSc</w:t>
            </w:r>
            <w:r w:rsidR="00964D40" w:rsidRPr="00244283">
              <w:rPr>
                <w:b/>
                <w:bCs/>
                <w:color w:val="auto"/>
                <w:sz w:val="28"/>
                <w:szCs w:val="28"/>
              </w:rPr>
              <w:t>, UCL</w:t>
            </w:r>
            <w:r w:rsidR="00A5653F" w:rsidRPr="00244283">
              <w:rPr>
                <w:b/>
                <w:bCs/>
                <w:color w:val="auto"/>
                <w:sz w:val="28"/>
                <w:szCs w:val="28"/>
              </w:rPr>
              <w:t xml:space="preserve"> (Upper Second-Class).</w:t>
            </w:r>
          </w:p>
          <w:p w14:paraId="1841C3B2" w14:textId="73A83707" w:rsidR="00A652E5" w:rsidRPr="00244283" w:rsidRDefault="00A652E5" w:rsidP="00633817">
            <w:pPr>
              <w:spacing w:line="276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Supervisor:</w:t>
            </w:r>
            <w:r w:rsidRPr="00244283">
              <w:rPr>
                <w:color w:val="auto"/>
                <w:sz w:val="24"/>
                <w:szCs w:val="24"/>
              </w:rPr>
              <w:t xml:space="preserve"> Dr. Brian King.</w:t>
            </w:r>
          </w:p>
          <w:p w14:paraId="4FF36222" w14:textId="0BC39C38" w:rsidR="00964D40" w:rsidRPr="00244283" w:rsidRDefault="00A652E5" w:rsidP="00633817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Dissertation:</w:t>
            </w:r>
            <w:r w:rsidRPr="00244283">
              <w:rPr>
                <w:color w:val="auto"/>
                <w:sz w:val="24"/>
                <w:szCs w:val="24"/>
              </w:rPr>
              <w:t xml:space="preserve"> P2X</w:t>
            </w:r>
            <w:r w:rsidRPr="00244283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244283">
              <w:rPr>
                <w:color w:val="auto"/>
                <w:sz w:val="24"/>
                <w:szCs w:val="24"/>
              </w:rPr>
              <w:t xml:space="preserve"> Receptor Co-Agonist: A New Role of UTP.</w:t>
            </w:r>
          </w:p>
        </w:tc>
      </w:tr>
      <w:tr w:rsidR="00244283" w:rsidRPr="00244283" w14:paraId="2D3DE1D4" w14:textId="77777777" w:rsidTr="00633817">
        <w:trPr>
          <w:tblHeader/>
        </w:trPr>
        <w:tc>
          <w:tcPr>
            <w:tcW w:w="978" w:type="pct"/>
            <w:tcBorders>
              <w:bottom w:val="single" w:sz="4" w:space="0" w:color="auto"/>
            </w:tcBorders>
          </w:tcPr>
          <w:p w14:paraId="7E3F2C20" w14:textId="60FE9FD6" w:rsidR="00B87E99" w:rsidRPr="00244283" w:rsidRDefault="00B87E99" w:rsidP="00633817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09-2011</w:t>
            </w: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285C58B1" w14:textId="77777777" w:rsidR="00B87E99" w:rsidRPr="00244283" w:rsidRDefault="00A5653F" w:rsidP="00633817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Forest School, Winnersh. RG41 5NE.</w:t>
            </w:r>
          </w:p>
          <w:p w14:paraId="4FB86A9C" w14:textId="77777777" w:rsidR="00A5653F" w:rsidRPr="00244283" w:rsidRDefault="00A5653F" w:rsidP="00633817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Subjects: </w:t>
            </w:r>
            <w:r w:rsidRPr="00244283">
              <w:rPr>
                <w:color w:val="auto"/>
                <w:sz w:val="24"/>
                <w:szCs w:val="24"/>
              </w:rPr>
              <w:t>Mathematics, Biology, Chemistry and Physics.</w:t>
            </w:r>
          </w:p>
          <w:p w14:paraId="588CD114" w14:textId="1EEA97EE" w:rsidR="00A5653F" w:rsidRPr="00244283" w:rsidRDefault="00A5653F" w:rsidP="00633817">
            <w:p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Results:</w:t>
            </w:r>
            <w:r w:rsidRPr="00244283">
              <w:rPr>
                <w:color w:val="auto"/>
                <w:sz w:val="24"/>
                <w:szCs w:val="24"/>
              </w:rPr>
              <w:t xml:space="preserve"> 4 A*s.</w:t>
            </w:r>
          </w:p>
        </w:tc>
      </w:tr>
    </w:tbl>
    <w:p w14:paraId="57998E47" w14:textId="77318D08" w:rsidR="007037CE" w:rsidRDefault="007037CE" w:rsidP="00060058">
      <w:pPr>
        <w:spacing w:line="276" w:lineRule="auto"/>
        <w:jc w:val="both"/>
        <w:rPr>
          <w:lang w:val="en-GB"/>
        </w:rPr>
      </w:pPr>
    </w:p>
    <w:p w14:paraId="42FC5DA6" w14:textId="66A178F4" w:rsidR="007D0900" w:rsidRDefault="007D0900" w:rsidP="00060058">
      <w:pPr>
        <w:spacing w:line="276" w:lineRule="auto"/>
        <w:jc w:val="both"/>
        <w:rPr>
          <w:lang w:val="en-GB"/>
        </w:rPr>
      </w:pPr>
    </w:p>
    <w:p w14:paraId="5BAA05B3" w14:textId="24A994CC" w:rsidR="007D0900" w:rsidRDefault="007D0900" w:rsidP="00060058">
      <w:pPr>
        <w:spacing w:line="276" w:lineRule="auto"/>
        <w:jc w:val="both"/>
        <w:rPr>
          <w:lang w:val="en-GB"/>
        </w:rPr>
      </w:pPr>
    </w:p>
    <w:p w14:paraId="18BE17C0" w14:textId="4FA1D8B9" w:rsidR="007D0900" w:rsidRDefault="007D0900" w:rsidP="00060058">
      <w:pPr>
        <w:spacing w:line="276" w:lineRule="auto"/>
        <w:jc w:val="both"/>
        <w:rPr>
          <w:lang w:val="en-GB"/>
        </w:rPr>
      </w:pPr>
    </w:p>
    <w:p w14:paraId="0F03FEFC" w14:textId="2759D1DB" w:rsidR="007D0900" w:rsidRDefault="007D0900" w:rsidP="00060058">
      <w:pPr>
        <w:spacing w:line="276" w:lineRule="auto"/>
        <w:jc w:val="both"/>
        <w:rPr>
          <w:lang w:val="en-GB"/>
        </w:rPr>
      </w:pPr>
    </w:p>
    <w:p w14:paraId="3BD47CE6" w14:textId="61C86230" w:rsidR="007D0900" w:rsidRDefault="007D0900" w:rsidP="00060058">
      <w:pPr>
        <w:spacing w:line="276" w:lineRule="auto"/>
        <w:jc w:val="both"/>
        <w:rPr>
          <w:lang w:val="en-GB"/>
        </w:rPr>
      </w:pPr>
    </w:p>
    <w:p w14:paraId="5F6BB516" w14:textId="420EEB2D" w:rsidR="007D0900" w:rsidRDefault="007D0900" w:rsidP="00060058">
      <w:pPr>
        <w:spacing w:line="276" w:lineRule="auto"/>
        <w:jc w:val="both"/>
        <w:rPr>
          <w:lang w:val="en-GB"/>
        </w:rPr>
      </w:pPr>
    </w:p>
    <w:p w14:paraId="5161038D" w14:textId="11D208C6" w:rsidR="007D0900" w:rsidRDefault="007D0900" w:rsidP="00060058">
      <w:pPr>
        <w:spacing w:line="276" w:lineRule="auto"/>
        <w:jc w:val="both"/>
        <w:rPr>
          <w:lang w:val="en-GB"/>
        </w:rPr>
      </w:pPr>
    </w:p>
    <w:p w14:paraId="41A75185" w14:textId="4AEF40FE" w:rsidR="007D0900" w:rsidRDefault="007D0900" w:rsidP="00060058">
      <w:pPr>
        <w:spacing w:line="276" w:lineRule="auto"/>
        <w:jc w:val="both"/>
        <w:rPr>
          <w:lang w:val="en-GB"/>
        </w:rPr>
      </w:pPr>
    </w:p>
    <w:p w14:paraId="579D3CC5" w14:textId="46312C01" w:rsidR="007D0900" w:rsidRDefault="007D0900" w:rsidP="00060058">
      <w:pPr>
        <w:spacing w:line="276" w:lineRule="auto"/>
        <w:jc w:val="both"/>
        <w:rPr>
          <w:lang w:val="en-GB"/>
        </w:rPr>
      </w:pPr>
    </w:p>
    <w:p w14:paraId="6772056B" w14:textId="1C46B8A8" w:rsidR="007D0900" w:rsidRDefault="007D0900" w:rsidP="00060058">
      <w:pPr>
        <w:spacing w:line="276" w:lineRule="auto"/>
        <w:jc w:val="both"/>
        <w:rPr>
          <w:lang w:val="en-GB"/>
        </w:rPr>
      </w:pPr>
    </w:p>
    <w:p w14:paraId="20A39B8A" w14:textId="3F92C6A3" w:rsidR="007D0900" w:rsidRDefault="007D0900" w:rsidP="00060058">
      <w:pPr>
        <w:spacing w:line="276" w:lineRule="auto"/>
        <w:jc w:val="both"/>
        <w:rPr>
          <w:lang w:val="en-GB"/>
        </w:rPr>
      </w:pPr>
    </w:p>
    <w:p w14:paraId="7CDB3C52" w14:textId="77777777" w:rsidR="007D0900" w:rsidRPr="00011579" w:rsidRDefault="007D0900" w:rsidP="00060058">
      <w:pPr>
        <w:spacing w:line="276" w:lineRule="auto"/>
        <w:jc w:val="both"/>
        <w:rPr>
          <w:lang w:val="en-GB"/>
        </w:rPr>
      </w:pPr>
    </w:p>
    <w:p w14:paraId="2EB745DF" w14:textId="116B2E1C" w:rsidR="008C6D9C" w:rsidRPr="00244283" w:rsidRDefault="008C6D9C" w:rsidP="00060058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t>awards</w:t>
      </w:r>
    </w:p>
    <w:tbl>
      <w:tblPr>
        <w:tblStyle w:val="CVTable"/>
        <w:tblpPr w:leftFromText="180" w:rightFromText="180" w:vertAnchor="text" w:horzAnchor="margin" w:tblpY="46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4C826634" w14:textId="77777777" w:rsidTr="001B35E8">
        <w:trPr>
          <w:tblHeader/>
        </w:trPr>
        <w:tc>
          <w:tcPr>
            <w:tcW w:w="978" w:type="pct"/>
          </w:tcPr>
          <w:p w14:paraId="48004EF5" w14:textId="3DCEBE7B" w:rsidR="008C6D9C" w:rsidRPr="00244283" w:rsidRDefault="00CA2C97" w:rsidP="00060058">
            <w:pPr>
              <w:pStyle w:val="Date"/>
              <w:spacing w:line="276" w:lineRule="auto"/>
              <w:jc w:val="both"/>
              <w:rPr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1BA0F903" w14:textId="26DE3588" w:rsidR="00613830" w:rsidRPr="00244283" w:rsidRDefault="00CA2C97" w:rsidP="00060058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University 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Of </w:t>
            </w: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Reading Regional Bursary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  <w:p w14:paraId="4BD1D919" w14:textId="201EFB59" w:rsidR="00A52BCF" w:rsidRPr="00244283" w:rsidRDefault="00D93E9F" w:rsidP="00060058">
            <w:pPr>
              <w:pStyle w:val="ListBullet"/>
              <w:numPr>
                <w:ilvl w:val="0"/>
                <w:numId w:val="21"/>
              </w:numPr>
              <w:spacing w:line="276" w:lineRule="auto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244283">
              <w:rPr>
                <w:color w:val="auto"/>
                <w:sz w:val="24"/>
                <w:szCs w:val="24"/>
                <w:lang w:val="en-GB"/>
              </w:rPr>
              <w:t xml:space="preserve">Awarded based on 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proposed</w:t>
            </w:r>
            <w:r w:rsidRPr="00244283">
              <w:rPr>
                <w:color w:val="auto"/>
                <w:sz w:val="24"/>
                <w:szCs w:val="24"/>
                <w:lang w:val="en-GB"/>
              </w:rPr>
              <w:t xml:space="preserve"> project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’s</w:t>
            </w:r>
            <w:r w:rsidRPr="00244283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contribution</w:t>
            </w:r>
            <w:r w:rsidR="003348E9" w:rsidRPr="00244283">
              <w:rPr>
                <w:color w:val="auto"/>
                <w:sz w:val="24"/>
                <w:szCs w:val="24"/>
                <w:lang w:val="en-GB"/>
              </w:rPr>
              <w:t xml:space="preserve"> to the local community.</w:t>
            </w:r>
          </w:p>
        </w:tc>
      </w:tr>
      <w:tr w:rsidR="00244283" w:rsidRPr="00244283" w14:paraId="39D35970" w14:textId="77777777" w:rsidTr="00A60822">
        <w:tc>
          <w:tcPr>
            <w:tcW w:w="978" w:type="pct"/>
            <w:tcBorders>
              <w:bottom w:val="single" w:sz="4" w:space="0" w:color="auto"/>
            </w:tcBorders>
          </w:tcPr>
          <w:p w14:paraId="74237C6E" w14:textId="7A82B40B" w:rsidR="008C6D9C" w:rsidRPr="00244283" w:rsidRDefault="008F10D2" w:rsidP="00060058">
            <w:pPr>
              <w:spacing w:line="276" w:lineRule="auto"/>
              <w:jc w:val="both"/>
              <w:rPr>
                <w:color w:val="auto"/>
                <w:lang w:val="en-GB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2013</w:t>
            </w: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77D70A69" w14:textId="59C023DB" w:rsidR="008C6D9C" w:rsidRPr="00244283" w:rsidRDefault="002C563A" w:rsidP="00060058">
            <w:pPr>
              <w:spacing w:line="276" w:lineRule="auto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Wellcome Trust Summer Studentship</w:t>
            </w:r>
            <w:r w:rsidR="008F21DC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,</w:t>
            </w:r>
            <w:r w:rsidR="009E43FB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 Frances Edwards Lab, UCL.</w:t>
            </w:r>
          </w:p>
          <w:p w14:paraId="153D0C50" w14:textId="77777777" w:rsidR="00F55558" w:rsidRPr="00244283" w:rsidRDefault="00F55558" w:rsidP="0006005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The lab had designed mouse models of Alzheimer’s Disease using the human genes involved in the disease, called TASTPM models.</w:t>
            </w:r>
          </w:p>
          <w:p w14:paraId="620E1E25" w14:textId="5EE9EC62" w:rsidR="00F55558" w:rsidRPr="00244283" w:rsidRDefault="00F55558" w:rsidP="0006005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The studentship taught skills involved in a biochemical lab, such as running western and southern blots, and quantitative PCR. </w:t>
            </w:r>
          </w:p>
          <w:p w14:paraId="10697C54" w14:textId="3F432F95" w:rsidR="002C563A" w:rsidRPr="00244283" w:rsidRDefault="00A55087" w:rsidP="0006005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right="0"/>
              <w:jc w:val="both"/>
              <w:rPr>
                <w:color w:val="auto"/>
              </w:rPr>
            </w:pPr>
            <w:r w:rsidRPr="00244283">
              <w:rPr>
                <w:color w:val="auto"/>
                <w:sz w:val="24"/>
                <w:szCs w:val="24"/>
              </w:rPr>
              <w:t>Experience</w:t>
            </w:r>
            <w:r w:rsidR="00F55558" w:rsidRPr="00244283">
              <w:rPr>
                <w:color w:val="auto"/>
                <w:sz w:val="24"/>
                <w:szCs w:val="24"/>
              </w:rPr>
              <w:t xml:space="preserve"> with patch-clamping techniques, investigating potentiation capacities of hippocampal glutamatergic synapses.</w:t>
            </w:r>
          </w:p>
        </w:tc>
      </w:tr>
    </w:tbl>
    <w:p w14:paraId="54450916" w14:textId="77777777" w:rsidR="001F776E" w:rsidRPr="00244283" w:rsidRDefault="001F776E" w:rsidP="001F776E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t>RELEVANT SKILLS</w:t>
      </w:r>
    </w:p>
    <w:tbl>
      <w:tblPr>
        <w:tblStyle w:val="CVTable"/>
        <w:tblpPr w:leftFromText="180" w:rightFromText="180" w:vertAnchor="text" w:horzAnchor="margin" w:tblpY="46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2E70CFD4" w14:textId="77777777" w:rsidTr="008B1992">
        <w:trPr>
          <w:trHeight w:val="140"/>
          <w:tblHeader/>
        </w:trPr>
        <w:tc>
          <w:tcPr>
            <w:tcW w:w="978" w:type="pct"/>
          </w:tcPr>
          <w:p w14:paraId="777A6FEC" w14:textId="77777777" w:rsidR="001F776E" w:rsidRPr="00244283" w:rsidRDefault="001F776E" w:rsidP="008B1992">
            <w:pPr>
              <w:pStyle w:val="Date"/>
              <w:spacing w:line="276" w:lineRule="auto"/>
              <w:jc w:val="both"/>
              <w:rPr>
                <w:lang w:val="en-GB"/>
              </w:rPr>
            </w:pP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2F24B642" w14:textId="727BB30B" w:rsidR="001F776E" w:rsidRPr="00244283" w:rsidRDefault="001F776E" w:rsidP="008B1992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Extensive Experience With SPM, </w:t>
            </w:r>
            <w:proofErr w:type="gramStart"/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SPSS</w:t>
            </w:r>
            <w:proofErr w:type="gramEnd"/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 And </w:t>
            </w:r>
            <w:r w:rsidR="00244283">
              <w:rPr>
                <w:b/>
                <w:bCs/>
                <w:color w:val="auto"/>
                <w:sz w:val="28"/>
                <w:szCs w:val="28"/>
                <w:lang w:val="en-GB"/>
              </w:rPr>
              <w:t>‘</w:t>
            </w: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R</w:t>
            </w:r>
            <w:r w:rsidR="00244283">
              <w:rPr>
                <w:b/>
                <w:bCs/>
                <w:color w:val="auto"/>
                <w:sz w:val="28"/>
                <w:szCs w:val="28"/>
                <w:lang w:val="en-GB"/>
              </w:rPr>
              <w:t>’</w:t>
            </w:r>
            <w:r w:rsidR="006D20AB">
              <w:rPr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</w:tc>
      </w:tr>
      <w:tr w:rsidR="001F776E" w:rsidRPr="00011579" w14:paraId="53ADAE3D" w14:textId="77777777" w:rsidTr="008B1992">
        <w:trPr>
          <w:trHeight w:val="140"/>
          <w:tblHeader/>
        </w:trPr>
        <w:tc>
          <w:tcPr>
            <w:tcW w:w="978" w:type="pct"/>
          </w:tcPr>
          <w:p w14:paraId="38E1C74A" w14:textId="77777777" w:rsidR="001F776E" w:rsidRPr="00011579" w:rsidRDefault="001F776E" w:rsidP="008B1992">
            <w:pPr>
              <w:pStyle w:val="Date"/>
              <w:spacing w:line="276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48A74277" w14:textId="77777777" w:rsidR="001F776E" w:rsidRDefault="001F776E" w:rsidP="008B1992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B13673">
              <w:rPr>
                <w:b/>
                <w:bCs/>
                <w:color w:val="FF0000"/>
                <w:sz w:val="28"/>
                <w:szCs w:val="28"/>
                <w:lang w:val="en-GB"/>
              </w:rPr>
              <w:t>Javascript</w:t>
            </w:r>
            <w:proofErr w:type="spellEnd"/>
            <w:r w:rsidRPr="00B13673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, PHP, HTML, CSS, Python Languages. </w:t>
            </w:r>
            <w:r>
              <w:rPr>
                <w:b/>
                <w:bCs/>
                <w:color w:val="FF0000"/>
                <w:sz w:val="28"/>
                <w:szCs w:val="28"/>
                <w:lang w:val="en-GB"/>
              </w:rPr>
              <w:t>Matlab Programming.</w:t>
            </w:r>
          </w:p>
        </w:tc>
      </w:tr>
      <w:tr w:rsidR="001F776E" w:rsidRPr="00011579" w14:paraId="3A0F36F1" w14:textId="77777777" w:rsidTr="00832547">
        <w:trPr>
          <w:trHeight w:val="912"/>
          <w:tblHeader/>
        </w:trPr>
        <w:tc>
          <w:tcPr>
            <w:tcW w:w="978" w:type="pct"/>
          </w:tcPr>
          <w:p w14:paraId="4902404A" w14:textId="77777777" w:rsidR="001F776E" w:rsidRPr="00011579" w:rsidRDefault="001F776E" w:rsidP="008B1992">
            <w:pPr>
              <w:pStyle w:val="Date"/>
              <w:spacing w:line="276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76692076" w14:textId="0164F8A5" w:rsidR="001F776E" w:rsidRPr="00244283" w:rsidRDefault="001F776E" w:rsidP="00832547">
            <w:pPr>
              <w:spacing w:after="0" w:line="276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>One-To-One Tutoring And Group Teaching Experience.</w:t>
            </w:r>
            <w:r w:rsidR="007C2760"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0A5831"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Marking Posters And </w:t>
            </w:r>
            <w:r w:rsidR="00927906" w:rsidRPr="00244283">
              <w:rPr>
                <w:b/>
                <w:bCs/>
                <w:iCs/>
                <w:color w:val="auto"/>
                <w:sz w:val="28"/>
                <w:szCs w:val="28"/>
              </w:rPr>
              <w:t>Project Reports.</w:t>
            </w:r>
          </w:p>
        </w:tc>
      </w:tr>
      <w:tr w:rsidR="001F776E" w:rsidRPr="00011579" w14:paraId="3A5F5F8D" w14:textId="77777777" w:rsidTr="00832547">
        <w:trPr>
          <w:trHeight w:val="528"/>
          <w:tblHeader/>
        </w:trPr>
        <w:tc>
          <w:tcPr>
            <w:tcW w:w="978" w:type="pct"/>
          </w:tcPr>
          <w:p w14:paraId="74BBA0ED" w14:textId="77777777" w:rsidR="001F776E" w:rsidRPr="00011579" w:rsidRDefault="001F776E" w:rsidP="008B1992">
            <w:pPr>
              <w:pStyle w:val="Date"/>
              <w:spacing w:line="276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5D199B15" w14:textId="77777777" w:rsidR="001F776E" w:rsidRPr="00244283" w:rsidRDefault="001F776E" w:rsidP="008B1992">
            <w:pPr>
              <w:spacing w:after="0" w:line="276" w:lineRule="auto"/>
              <w:ind w:right="0"/>
              <w:jc w:val="both"/>
              <w:rPr>
                <w:b/>
                <w:bCs/>
                <w:iCs/>
                <w:color w:val="auto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>Fluent In Hindi And Punjabi, Proficient In Urdu.</w:t>
            </w:r>
          </w:p>
        </w:tc>
      </w:tr>
      <w:tr w:rsidR="001F776E" w:rsidRPr="00011579" w14:paraId="52F856AB" w14:textId="77777777" w:rsidTr="008B1992">
        <w:trPr>
          <w:tblHeader/>
        </w:trPr>
        <w:tc>
          <w:tcPr>
            <w:tcW w:w="978" w:type="pct"/>
          </w:tcPr>
          <w:p w14:paraId="77E185C7" w14:textId="77777777" w:rsidR="001F776E" w:rsidRPr="00011579" w:rsidRDefault="001F776E" w:rsidP="008B1992">
            <w:pPr>
              <w:pStyle w:val="Date"/>
              <w:spacing w:line="276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21D6102A" w14:textId="77777777" w:rsidR="001F776E" w:rsidRPr="00244283" w:rsidRDefault="001F776E" w:rsidP="008B1992">
            <w:pPr>
              <w:spacing w:after="0" w:line="276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Charcoal And Pastel Landscape Artist. </w:t>
            </w:r>
          </w:p>
          <w:p w14:paraId="2C36F240" w14:textId="77777777" w:rsidR="001F776E" w:rsidRPr="00244283" w:rsidRDefault="001F776E" w:rsidP="008B199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  <w:jc w:val="both"/>
              <w:rPr>
                <w:iCs/>
                <w:color w:val="auto"/>
                <w:sz w:val="28"/>
                <w:szCs w:val="28"/>
              </w:rPr>
            </w:pPr>
            <w:r w:rsidRPr="00244283">
              <w:rPr>
                <w:iCs/>
                <w:color w:val="auto"/>
                <w:sz w:val="24"/>
                <w:szCs w:val="24"/>
              </w:rPr>
              <w:t>Creativity, a vital core of research.</w:t>
            </w:r>
          </w:p>
        </w:tc>
      </w:tr>
      <w:tr w:rsidR="001F776E" w:rsidRPr="00011579" w14:paraId="590B4AB4" w14:textId="77777777" w:rsidTr="008B1992">
        <w:trPr>
          <w:tblHeader/>
        </w:trPr>
        <w:tc>
          <w:tcPr>
            <w:tcW w:w="978" w:type="pct"/>
            <w:tcBorders>
              <w:bottom w:val="single" w:sz="4" w:space="0" w:color="auto"/>
            </w:tcBorders>
          </w:tcPr>
          <w:p w14:paraId="1C21BAA9" w14:textId="77777777" w:rsidR="001F776E" w:rsidRPr="00011579" w:rsidRDefault="001F776E" w:rsidP="008B1992">
            <w:pPr>
              <w:pStyle w:val="Date"/>
              <w:spacing w:line="276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5502A562" w14:textId="77777777" w:rsidR="001F776E" w:rsidRPr="00244283" w:rsidRDefault="001F776E" w:rsidP="008B1992">
            <w:pPr>
              <w:spacing w:after="0" w:line="276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Passionate About Philosophy, Especially Eastern. </w:t>
            </w:r>
          </w:p>
          <w:p w14:paraId="618F7F16" w14:textId="5615E2C2" w:rsidR="001F776E" w:rsidRPr="00244283" w:rsidRDefault="001F776E" w:rsidP="008B199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right="0"/>
              <w:jc w:val="both"/>
              <w:rPr>
                <w:iCs/>
                <w:color w:val="auto"/>
                <w:sz w:val="28"/>
                <w:szCs w:val="28"/>
              </w:rPr>
            </w:pPr>
            <w:r w:rsidRPr="00244283">
              <w:rPr>
                <w:iCs/>
                <w:color w:val="auto"/>
                <w:sz w:val="24"/>
                <w:szCs w:val="24"/>
              </w:rPr>
              <w:t>Skill of in-depth critical thinkin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;</w:t>
            </w:r>
            <w:r w:rsidRPr="00244283">
              <w:rPr>
                <w:iCs/>
                <w:color w:val="auto"/>
                <w:sz w:val="24"/>
                <w:szCs w:val="24"/>
              </w:rPr>
              <w:t xml:space="preserve"> epistemolo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ical</w:t>
            </w:r>
            <w:r w:rsidRPr="00244283">
              <w:rPr>
                <w:iCs/>
                <w:color w:val="auto"/>
                <w:sz w:val="24"/>
                <w:szCs w:val="24"/>
              </w:rPr>
              <w:t>, ontolo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ical reasoning.</w:t>
            </w:r>
          </w:p>
        </w:tc>
      </w:tr>
    </w:tbl>
    <w:p w14:paraId="675AFC0B" w14:textId="345844D9" w:rsidR="001B6DDE" w:rsidRDefault="001B6DDE" w:rsidP="00060058">
      <w:pPr>
        <w:spacing w:line="276" w:lineRule="auto"/>
        <w:jc w:val="both"/>
      </w:pPr>
    </w:p>
    <w:p w14:paraId="39560F26" w14:textId="3590083C" w:rsidR="009141D0" w:rsidRDefault="009141D0" w:rsidP="00060058">
      <w:pPr>
        <w:spacing w:line="276" w:lineRule="auto"/>
        <w:jc w:val="both"/>
      </w:pPr>
    </w:p>
    <w:p w14:paraId="7198C10F" w14:textId="0C333F6F" w:rsidR="009141D0" w:rsidRDefault="009141D0" w:rsidP="00060058">
      <w:pPr>
        <w:spacing w:line="276" w:lineRule="auto"/>
        <w:jc w:val="both"/>
      </w:pPr>
    </w:p>
    <w:p w14:paraId="4D39BDAC" w14:textId="77777777" w:rsidR="009141D0" w:rsidRPr="000E56FF" w:rsidRDefault="009141D0" w:rsidP="00060058">
      <w:pPr>
        <w:spacing w:line="276" w:lineRule="auto"/>
        <w:jc w:val="both"/>
      </w:pPr>
    </w:p>
    <w:p w14:paraId="4755A37E" w14:textId="77777777" w:rsidR="00A32C15" w:rsidRPr="005D73AC" w:rsidRDefault="00A32C15" w:rsidP="00A32C15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5D73AC">
        <w:rPr>
          <w:color w:val="auto"/>
          <w:lang w:val="en-GB"/>
        </w:rPr>
        <w:lastRenderedPageBreak/>
        <w:t>Teaching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5D73AC" w:rsidRPr="005D73AC" w14:paraId="38254F4C" w14:textId="77777777" w:rsidTr="000330EB">
        <w:trPr>
          <w:trHeight w:val="1557"/>
          <w:tblHeader/>
        </w:trPr>
        <w:tc>
          <w:tcPr>
            <w:tcW w:w="978" w:type="pct"/>
            <w:tcBorders>
              <w:top w:val="nil"/>
              <w:bottom w:val="nil"/>
            </w:tcBorders>
          </w:tcPr>
          <w:p w14:paraId="3B6DF9CE" w14:textId="77777777" w:rsidR="00A32C15" w:rsidRPr="005D73AC" w:rsidRDefault="00A32C15" w:rsidP="000330EB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5D73AC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  <w:tcBorders>
              <w:top w:val="nil"/>
              <w:bottom w:val="single" w:sz="4" w:space="0" w:color="auto"/>
            </w:tcBorders>
          </w:tcPr>
          <w:p w14:paraId="0515364C" w14:textId="40C35705" w:rsidR="00A32C15" w:rsidRPr="005D73AC" w:rsidRDefault="00A80888" w:rsidP="000330EB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</w:rPr>
              <w:t>MSc Student Supervision.</w:t>
            </w:r>
          </w:p>
          <w:p w14:paraId="19D0A8A6" w14:textId="0A237FBD" w:rsidR="00A32C15" w:rsidRPr="005D73AC" w:rsidRDefault="00A32C15" w:rsidP="000330E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Part of my project </w:t>
            </w:r>
            <w:r w:rsidR="00AC511C">
              <w:rPr>
                <w:color w:val="auto"/>
                <w:sz w:val="24"/>
                <w:szCs w:val="24"/>
              </w:rPr>
              <w:t>formed</w:t>
            </w:r>
            <w:r w:rsidRPr="005D73AC">
              <w:rPr>
                <w:color w:val="auto"/>
                <w:sz w:val="24"/>
                <w:szCs w:val="24"/>
              </w:rPr>
              <w:t xml:space="preserve"> the student’s dissertation</w:t>
            </w:r>
            <w:r w:rsidR="00E9657C" w:rsidRPr="005D73AC">
              <w:rPr>
                <w:color w:val="auto"/>
                <w:sz w:val="24"/>
                <w:szCs w:val="24"/>
              </w:rPr>
              <w:t xml:space="preserve">, using </w:t>
            </w:r>
            <w:r w:rsidR="00A55188" w:rsidRPr="005D73AC">
              <w:rPr>
                <w:color w:val="auto"/>
                <w:sz w:val="24"/>
                <w:szCs w:val="24"/>
              </w:rPr>
              <w:t>experience sampling methodology (ESM).</w:t>
            </w:r>
          </w:p>
          <w:p w14:paraId="74E2B421" w14:textId="1A2B6E68" w:rsidR="00A32C15" w:rsidRPr="005D73AC" w:rsidRDefault="00A32C15" w:rsidP="000330EB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I </w:t>
            </w:r>
            <w:r w:rsidR="00E72C76" w:rsidRPr="005D73AC">
              <w:rPr>
                <w:color w:val="auto"/>
                <w:sz w:val="24"/>
                <w:szCs w:val="24"/>
              </w:rPr>
              <w:t>guided</w:t>
            </w:r>
            <w:r w:rsidRPr="005D73AC">
              <w:rPr>
                <w:color w:val="auto"/>
                <w:sz w:val="24"/>
                <w:szCs w:val="24"/>
              </w:rPr>
              <w:t xml:space="preserve"> their literature understanding, data analysis </w:t>
            </w:r>
            <w:r w:rsidR="005F59CD">
              <w:rPr>
                <w:color w:val="auto"/>
                <w:sz w:val="24"/>
                <w:szCs w:val="24"/>
              </w:rPr>
              <w:t>using R.</w:t>
            </w:r>
          </w:p>
        </w:tc>
      </w:tr>
      <w:tr w:rsidR="005D73AC" w:rsidRPr="005D73AC" w14:paraId="149C4DF6" w14:textId="77777777" w:rsidTr="000330EB">
        <w:trPr>
          <w:trHeight w:val="1122"/>
          <w:tblHeader/>
        </w:trPr>
        <w:tc>
          <w:tcPr>
            <w:tcW w:w="978" w:type="pct"/>
            <w:tcBorders>
              <w:top w:val="nil"/>
            </w:tcBorders>
          </w:tcPr>
          <w:p w14:paraId="0A5FF373" w14:textId="77777777" w:rsidR="00A32C15" w:rsidRPr="005D73AC" w:rsidRDefault="00A32C15" w:rsidP="000330EB">
            <w:pPr>
              <w:pStyle w:val="Date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5D73AC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  <w:tcBorders>
              <w:top w:val="single" w:sz="4" w:space="0" w:color="auto"/>
              <w:bottom w:val="single" w:sz="4" w:space="0" w:color="auto"/>
            </w:tcBorders>
          </w:tcPr>
          <w:p w14:paraId="1E0B3847" w14:textId="6B00E797" w:rsidR="00A32C15" w:rsidRPr="005D73AC" w:rsidRDefault="00A32C15" w:rsidP="000330EB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</w:rPr>
              <w:t>Demonstrator For Statistics Module</w:t>
            </w:r>
            <w:r w:rsidR="00DA03C6" w:rsidRPr="005D73AC">
              <w:rPr>
                <w:b/>
                <w:bCs/>
                <w:color w:val="auto"/>
                <w:sz w:val="28"/>
                <w:szCs w:val="28"/>
              </w:rPr>
              <w:t>s</w:t>
            </w:r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 xml:space="preserve">, Methods </w:t>
            </w:r>
            <w:proofErr w:type="gramStart"/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>In</w:t>
            </w:r>
            <w:proofErr w:type="gramEnd"/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 xml:space="preserve"> Neuroscience, And Cognitive And Biological Psychiatry.</w:t>
            </w:r>
          </w:p>
          <w:p w14:paraId="45679405" w14:textId="37CE2C12" w:rsidR="00A32C15" w:rsidRPr="005D73AC" w:rsidRDefault="00A32C15" w:rsidP="000330EB">
            <w:pPr>
              <w:pStyle w:val="ListBullet"/>
              <w:numPr>
                <w:ilvl w:val="0"/>
                <w:numId w:val="21"/>
              </w:num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>SPSS</w:t>
            </w:r>
            <w:r w:rsidR="0018337E" w:rsidRPr="005D73AC">
              <w:rPr>
                <w:color w:val="auto"/>
                <w:sz w:val="24"/>
                <w:szCs w:val="24"/>
              </w:rPr>
              <w:t>, G*Power</w:t>
            </w:r>
            <w:r w:rsidRPr="005D73AC">
              <w:rPr>
                <w:color w:val="auto"/>
                <w:sz w:val="24"/>
                <w:szCs w:val="24"/>
              </w:rPr>
              <w:t xml:space="preserve"> for </w:t>
            </w:r>
            <w:r w:rsidR="00724AA8" w:rsidRPr="005D73AC">
              <w:rPr>
                <w:color w:val="auto"/>
                <w:sz w:val="24"/>
                <w:szCs w:val="24"/>
              </w:rPr>
              <w:t>1</w:t>
            </w:r>
            <w:r w:rsidR="00724AA8" w:rsidRPr="005D73AC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724AA8" w:rsidRPr="005D73AC">
              <w:rPr>
                <w:color w:val="auto"/>
                <w:sz w:val="24"/>
                <w:szCs w:val="24"/>
              </w:rPr>
              <w:t xml:space="preserve"> and 2</w:t>
            </w:r>
            <w:r w:rsidR="00724AA8" w:rsidRPr="005D73AC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724AA8" w:rsidRPr="005D73AC">
              <w:rPr>
                <w:color w:val="auto"/>
                <w:sz w:val="24"/>
                <w:szCs w:val="24"/>
              </w:rPr>
              <w:t xml:space="preserve"> year psychology students,</w:t>
            </w:r>
            <w:r w:rsidRPr="005D73AC">
              <w:rPr>
                <w:color w:val="auto"/>
                <w:sz w:val="24"/>
                <w:szCs w:val="24"/>
              </w:rPr>
              <w:t xml:space="preserve"> and theoretical understanding </w:t>
            </w:r>
            <w:r w:rsidR="00724AA8" w:rsidRPr="005D73AC">
              <w:rPr>
                <w:color w:val="auto"/>
                <w:sz w:val="24"/>
                <w:szCs w:val="24"/>
              </w:rPr>
              <w:t>behind</w:t>
            </w:r>
            <w:r w:rsidRPr="005D73AC">
              <w:rPr>
                <w:color w:val="auto"/>
                <w:sz w:val="24"/>
                <w:szCs w:val="24"/>
              </w:rPr>
              <w:t xml:space="preserve"> statistical tests.</w:t>
            </w:r>
          </w:p>
          <w:p w14:paraId="2F7AC9CB" w14:textId="32079CAE" w:rsidR="0018337E" w:rsidRPr="005D73AC" w:rsidRDefault="008B79F7" w:rsidP="000330EB">
            <w:pPr>
              <w:pStyle w:val="ListBullet"/>
              <w:numPr>
                <w:ilvl w:val="0"/>
                <w:numId w:val="21"/>
              </w:numPr>
              <w:spacing w:line="276" w:lineRule="auto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My neuroscience background allowed me to lead </w:t>
            </w:r>
            <w:r w:rsidR="006F1FA8" w:rsidRPr="005D73AC">
              <w:rPr>
                <w:color w:val="auto"/>
                <w:sz w:val="24"/>
                <w:szCs w:val="24"/>
              </w:rPr>
              <w:t>tutorials</w:t>
            </w:r>
            <w:r w:rsidR="001B7AD0" w:rsidRPr="005D73AC">
              <w:rPr>
                <w:color w:val="auto"/>
                <w:sz w:val="24"/>
                <w:szCs w:val="24"/>
              </w:rPr>
              <w:t xml:space="preserve">, covering </w:t>
            </w:r>
            <w:r w:rsidR="0074160A" w:rsidRPr="005D73AC">
              <w:rPr>
                <w:color w:val="auto"/>
                <w:sz w:val="24"/>
                <w:szCs w:val="24"/>
              </w:rPr>
              <w:t>basic neuroscience and methods of understanding literature for 1</w:t>
            </w:r>
            <w:r w:rsidR="0074160A" w:rsidRPr="005D73AC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74160A" w:rsidRPr="005D73AC">
              <w:rPr>
                <w:color w:val="auto"/>
                <w:sz w:val="24"/>
                <w:szCs w:val="24"/>
              </w:rPr>
              <w:t xml:space="preserve"> year psychologists. </w:t>
            </w:r>
          </w:p>
        </w:tc>
      </w:tr>
    </w:tbl>
    <w:p w14:paraId="3B9F8E65" w14:textId="4A2C42EF" w:rsidR="001F776E" w:rsidRDefault="001F776E" w:rsidP="00060058">
      <w:pPr>
        <w:spacing w:line="276" w:lineRule="auto"/>
        <w:jc w:val="both"/>
        <w:rPr>
          <w:lang w:val="en-GB"/>
        </w:rPr>
      </w:pPr>
    </w:p>
    <w:p w14:paraId="5EC5E5B1" w14:textId="77777777" w:rsidR="001F776E" w:rsidRPr="005D73AC" w:rsidRDefault="001F776E" w:rsidP="001F776E">
      <w:pPr>
        <w:pStyle w:val="Heading1"/>
        <w:pBdr>
          <w:top w:val="single" w:sz="4" w:space="1" w:color="auto"/>
          <w:bottom w:val="single" w:sz="4" w:space="1" w:color="auto"/>
        </w:pBdr>
        <w:spacing w:line="276" w:lineRule="auto"/>
        <w:jc w:val="both"/>
        <w:rPr>
          <w:color w:val="auto"/>
          <w:lang w:val="en-GB"/>
        </w:rPr>
      </w:pPr>
      <w:r w:rsidRPr="005D73AC">
        <w:rPr>
          <w:color w:val="auto"/>
          <w:lang w:val="en-GB"/>
        </w:rPr>
        <w:t>VOLUNTEERING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5D73AC" w:rsidRPr="005D73AC" w14:paraId="6BB09B95" w14:textId="77777777" w:rsidTr="008B1992">
        <w:trPr>
          <w:tblHeader/>
        </w:trPr>
        <w:tc>
          <w:tcPr>
            <w:tcW w:w="978" w:type="pct"/>
          </w:tcPr>
          <w:p w14:paraId="6909A897" w14:textId="77777777" w:rsidR="001F776E" w:rsidRPr="005D73AC" w:rsidRDefault="001F776E" w:rsidP="008B1992">
            <w:pPr>
              <w:pStyle w:val="Date"/>
              <w:spacing w:line="276" w:lineRule="auto"/>
              <w:jc w:val="both"/>
              <w:rPr>
                <w:lang w:val="en-GB"/>
              </w:rPr>
            </w:pPr>
            <w:r w:rsidRPr="005D73AC">
              <w:rPr>
                <w:b/>
                <w:bCs/>
                <w:sz w:val="24"/>
                <w:szCs w:val="24"/>
              </w:rPr>
              <w:t>2011-2014</w:t>
            </w:r>
          </w:p>
        </w:tc>
        <w:tc>
          <w:tcPr>
            <w:tcW w:w="4022" w:type="pct"/>
          </w:tcPr>
          <w:p w14:paraId="32959B46" w14:textId="77777777" w:rsidR="001F776E" w:rsidRPr="005D73AC" w:rsidRDefault="001F776E" w:rsidP="008B1992">
            <w:pPr>
              <w:pStyle w:val="ListBullet"/>
              <w:numPr>
                <w:ilvl w:val="0"/>
                <w:numId w:val="0"/>
              </w:numPr>
              <w:spacing w:line="276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  <w:lang w:val="en-GB"/>
              </w:rPr>
              <w:t>ReachOut London Charity.</w:t>
            </w:r>
          </w:p>
          <w:p w14:paraId="30728DEB" w14:textId="77777777" w:rsidR="001F776E" w:rsidRPr="005D73AC" w:rsidRDefault="001F776E" w:rsidP="008B199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>Tutor with charity, helping primary school students - from lower income families - to catchup and additional help with syllabus.</w:t>
            </w:r>
          </w:p>
          <w:p w14:paraId="35BB40C5" w14:textId="77777777" w:rsidR="001F776E" w:rsidRPr="005D73AC" w:rsidRDefault="001F776E" w:rsidP="008B199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0"/>
              <w:jc w:val="both"/>
              <w:rPr>
                <w:color w:val="auto"/>
              </w:rPr>
            </w:pPr>
            <w:r w:rsidRPr="005D73AC">
              <w:rPr>
                <w:color w:val="auto"/>
                <w:sz w:val="24"/>
                <w:szCs w:val="24"/>
              </w:rPr>
              <w:t>Designed and taught weekly 45-minute lessons in Mathematics.</w:t>
            </w:r>
          </w:p>
        </w:tc>
      </w:tr>
    </w:tbl>
    <w:p w14:paraId="1F10B394" w14:textId="77777777" w:rsidR="001F776E" w:rsidRPr="001F776E" w:rsidRDefault="001F776E" w:rsidP="00060058">
      <w:pPr>
        <w:spacing w:line="276" w:lineRule="auto"/>
        <w:jc w:val="both"/>
      </w:pPr>
    </w:p>
    <w:sectPr w:rsidR="001F776E" w:rsidRPr="001F776E" w:rsidSect="001E29FF">
      <w:footerReference w:type="even" r:id="rId14"/>
      <w:footerReference w:type="default" r:id="rId15"/>
      <w:footerReference w:type="first" r:id="rId16"/>
      <w:pgSz w:w="11906" w:h="16838" w:code="9"/>
      <w:pgMar w:top="1080" w:right="1584" w:bottom="1080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B680" w14:textId="77777777" w:rsidR="00D737A0" w:rsidRDefault="00D737A0">
      <w:pPr>
        <w:spacing w:after="0"/>
      </w:pPr>
      <w:r>
        <w:separator/>
      </w:r>
    </w:p>
    <w:p w14:paraId="7E502F1A" w14:textId="77777777" w:rsidR="00D737A0" w:rsidRDefault="00D737A0"/>
  </w:endnote>
  <w:endnote w:type="continuationSeparator" w:id="0">
    <w:p w14:paraId="63284777" w14:textId="77777777" w:rsidR="00D737A0" w:rsidRDefault="00D737A0">
      <w:pPr>
        <w:spacing w:after="0"/>
      </w:pPr>
      <w:r>
        <w:continuationSeparator/>
      </w:r>
    </w:p>
    <w:p w14:paraId="1B4A7AE5" w14:textId="77777777" w:rsidR="00D737A0" w:rsidRDefault="00D73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6713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81E21" w14:textId="1BFB6638" w:rsidR="00661260" w:rsidRDefault="00661260" w:rsidP="00B62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838954" w14:textId="77777777" w:rsidR="00661260" w:rsidRDefault="0066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028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07E3F" w14:textId="3454D5AC" w:rsidR="00661260" w:rsidRDefault="00661260" w:rsidP="00B62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73AC"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1CF017AA" w14:textId="7E97522C" w:rsidR="00C067C5" w:rsidRDefault="00C06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3E0" w14:textId="7C9A0CE7" w:rsidR="00661260" w:rsidRPr="00661260" w:rsidRDefault="00661260" w:rsidP="00661260">
    <w:pPr>
      <w:pStyle w:val="Footer"/>
      <w:jc w:val="cen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95FE0" w14:textId="77777777" w:rsidR="00D737A0" w:rsidRDefault="00D737A0">
      <w:pPr>
        <w:spacing w:after="0"/>
      </w:pPr>
      <w:r>
        <w:separator/>
      </w:r>
    </w:p>
    <w:p w14:paraId="596FE825" w14:textId="77777777" w:rsidR="00D737A0" w:rsidRDefault="00D737A0"/>
  </w:footnote>
  <w:footnote w:type="continuationSeparator" w:id="0">
    <w:p w14:paraId="1B56AFEB" w14:textId="77777777" w:rsidR="00D737A0" w:rsidRDefault="00D737A0">
      <w:pPr>
        <w:spacing w:after="0"/>
      </w:pPr>
      <w:r>
        <w:continuationSeparator/>
      </w:r>
    </w:p>
    <w:p w14:paraId="67A77A40" w14:textId="77777777" w:rsidR="00D737A0" w:rsidRDefault="00D737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0F6A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4974C8"/>
    <w:multiLevelType w:val="hybridMultilevel"/>
    <w:tmpl w:val="D814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9A9"/>
    <w:multiLevelType w:val="hybridMultilevel"/>
    <w:tmpl w:val="B4B29D88"/>
    <w:lvl w:ilvl="0" w:tplc="E612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380F"/>
    <w:multiLevelType w:val="hybridMultilevel"/>
    <w:tmpl w:val="E4ECCB94"/>
    <w:lvl w:ilvl="0" w:tplc="94C2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04A"/>
    <w:multiLevelType w:val="hybridMultilevel"/>
    <w:tmpl w:val="0E30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61FBC"/>
    <w:multiLevelType w:val="hybridMultilevel"/>
    <w:tmpl w:val="D4F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2AA"/>
    <w:multiLevelType w:val="hybridMultilevel"/>
    <w:tmpl w:val="AF7C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1D0B"/>
    <w:multiLevelType w:val="hybridMultilevel"/>
    <w:tmpl w:val="5038E6AC"/>
    <w:lvl w:ilvl="0" w:tplc="D0E2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90E"/>
    <w:multiLevelType w:val="hybridMultilevel"/>
    <w:tmpl w:val="368AD33E"/>
    <w:lvl w:ilvl="0" w:tplc="6DA8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4879">
    <w:abstractNumId w:val="9"/>
  </w:num>
  <w:num w:numId="2" w16cid:durableId="1672179045">
    <w:abstractNumId w:val="9"/>
    <w:lvlOverride w:ilvl="0">
      <w:startOverride w:val="1"/>
    </w:lvlOverride>
  </w:num>
  <w:num w:numId="3" w16cid:durableId="1387996035">
    <w:abstractNumId w:val="9"/>
    <w:lvlOverride w:ilvl="0">
      <w:startOverride w:val="1"/>
    </w:lvlOverride>
  </w:num>
  <w:num w:numId="4" w16cid:durableId="558441646">
    <w:abstractNumId w:val="9"/>
    <w:lvlOverride w:ilvl="0">
      <w:startOverride w:val="1"/>
    </w:lvlOverride>
  </w:num>
  <w:num w:numId="5" w16cid:durableId="1358311792">
    <w:abstractNumId w:val="17"/>
  </w:num>
  <w:num w:numId="6" w16cid:durableId="1085881071">
    <w:abstractNumId w:val="7"/>
  </w:num>
  <w:num w:numId="7" w16cid:durableId="826439072">
    <w:abstractNumId w:val="6"/>
  </w:num>
  <w:num w:numId="8" w16cid:durableId="1180387794">
    <w:abstractNumId w:val="5"/>
  </w:num>
  <w:num w:numId="9" w16cid:durableId="710955697">
    <w:abstractNumId w:val="4"/>
  </w:num>
  <w:num w:numId="10" w16cid:durableId="1315986481">
    <w:abstractNumId w:val="8"/>
  </w:num>
  <w:num w:numId="11" w16cid:durableId="1275864866">
    <w:abstractNumId w:val="3"/>
  </w:num>
  <w:num w:numId="12" w16cid:durableId="1507557308">
    <w:abstractNumId w:val="2"/>
  </w:num>
  <w:num w:numId="13" w16cid:durableId="838083804">
    <w:abstractNumId w:val="1"/>
  </w:num>
  <w:num w:numId="14" w16cid:durableId="936712316">
    <w:abstractNumId w:val="0"/>
  </w:num>
  <w:num w:numId="15" w16cid:durableId="1779106811">
    <w:abstractNumId w:val="16"/>
  </w:num>
  <w:num w:numId="16" w16cid:durableId="1815174056">
    <w:abstractNumId w:val="12"/>
  </w:num>
  <w:num w:numId="17" w16cid:durableId="1546023692">
    <w:abstractNumId w:val="15"/>
  </w:num>
  <w:num w:numId="18" w16cid:durableId="1886484693">
    <w:abstractNumId w:val="11"/>
  </w:num>
  <w:num w:numId="19" w16cid:durableId="300110448">
    <w:abstractNumId w:val="18"/>
  </w:num>
  <w:num w:numId="20" w16cid:durableId="2092962601">
    <w:abstractNumId w:val="10"/>
  </w:num>
  <w:num w:numId="21" w16cid:durableId="1583292507">
    <w:abstractNumId w:val="14"/>
  </w:num>
  <w:num w:numId="22" w16cid:durableId="2147160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EA"/>
    <w:rsid w:val="00002389"/>
    <w:rsid w:val="000078F4"/>
    <w:rsid w:val="00011579"/>
    <w:rsid w:val="00017F19"/>
    <w:rsid w:val="0004058D"/>
    <w:rsid w:val="00045288"/>
    <w:rsid w:val="00057425"/>
    <w:rsid w:val="00060058"/>
    <w:rsid w:val="000604E6"/>
    <w:rsid w:val="00074B63"/>
    <w:rsid w:val="000754EC"/>
    <w:rsid w:val="000821A4"/>
    <w:rsid w:val="0008401E"/>
    <w:rsid w:val="00092E6B"/>
    <w:rsid w:val="000A09E2"/>
    <w:rsid w:val="000A229D"/>
    <w:rsid w:val="000A5831"/>
    <w:rsid w:val="000A79D7"/>
    <w:rsid w:val="000C0CA7"/>
    <w:rsid w:val="000E09AE"/>
    <w:rsid w:val="000E56FF"/>
    <w:rsid w:val="000F2762"/>
    <w:rsid w:val="001111B9"/>
    <w:rsid w:val="00126049"/>
    <w:rsid w:val="00131649"/>
    <w:rsid w:val="0014523F"/>
    <w:rsid w:val="00147B6D"/>
    <w:rsid w:val="001566EC"/>
    <w:rsid w:val="00156C5B"/>
    <w:rsid w:val="00174B9C"/>
    <w:rsid w:val="0018337E"/>
    <w:rsid w:val="00193B5D"/>
    <w:rsid w:val="001A1162"/>
    <w:rsid w:val="001A4A49"/>
    <w:rsid w:val="001A543B"/>
    <w:rsid w:val="001B35E8"/>
    <w:rsid w:val="001B6DDE"/>
    <w:rsid w:val="001B7AD0"/>
    <w:rsid w:val="001C28F7"/>
    <w:rsid w:val="001C4D92"/>
    <w:rsid w:val="001E1956"/>
    <w:rsid w:val="001E29FF"/>
    <w:rsid w:val="001E60AA"/>
    <w:rsid w:val="001F776E"/>
    <w:rsid w:val="00205B17"/>
    <w:rsid w:val="002077AC"/>
    <w:rsid w:val="002208D6"/>
    <w:rsid w:val="00232FD4"/>
    <w:rsid w:val="002346E4"/>
    <w:rsid w:val="00244283"/>
    <w:rsid w:val="00245DD1"/>
    <w:rsid w:val="00247553"/>
    <w:rsid w:val="00251FFA"/>
    <w:rsid w:val="00254924"/>
    <w:rsid w:val="002563E8"/>
    <w:rsid w:val="00260D3F"/>
    <w:rsid w:val="002B36A7"/>
    <w:rsid w:val="002C563A"/>
    <w:rsid w:val="002F654C"/>
    <w:rsid w:val="00316ECD"/>
    <w:rsid w:val="003248C9"/>
    <w:rsid w:val="003348E9"/>
    <w:rsid w:val="003372A1"/>
    <w:rsid w:val="00337344"/>
    <w:rsid w:val="00397EB9"/>
    <w:rsid w:val="003B07A8"/>
    <w:rsid w:val="003F0C67"/>
    <w:rsid w:val="00401DBB"/>
    <w:rsid w:val="00403EC0"/>
    <w:rsid w:val="004425E9"/>
    <w:rsid w:val="00455460"/>
    <w:rsid w:val="00456D22"/>
    <w:rsid w:val="00457BAA"/>
    <w:rsid w:val="004827F9"/>
    <w:rsid w:val="004903AF"/>
    <w:rsid w:val="00490822"/>
    <w:rsid w:val="004A19F1"/>
    <w:rsid w:val="004C3364"/>
    <w:rsid w:val="004F012C"/>
    <w:rsid w:val="004F3220"/>
    <w:rsid w:val="004F5D24"/>
    <w:rsid w:val="00510C56"/>
    <w:rsid w:val="00532627"/>
    <w:rsid w:val="00532CE3"/>
    <w:rsid w:val="00540B8B"/>
    <w:rsid w:val="005441FD"/>
    <w:rsid w:val="00560AC2"/>
    <w:rsid w:val="00564CC6"/>
    <w:rsid w:val="005B31FA"/>
    <w:rsid w:val="005C480B"/>
    <w:rsid w:val="005D73AC"/>
    <w:rsid w:val="005E5879"/>
    <w:rsid w:val="005F59CD"/>
    <w:rsid w:val="00607AD1"/>
    <w:rsid w:val="00613830"/>
    <w:rsid w:val="00621840"/>
    <w:rsid w:val="00633817"/>
    <w:rsid w:val="00637C74"/>
    <w:rsid w:val="00641A81"/>
    <w:rsid w:val="00650306"/>
    <w:rsid w:val="00655F79"/>
    <w:rsid w:val="00661260"/>
    <w:rsid w:val="00667010"/>
    <w:rsid w:val="00685F0B"/>
    <w:rsid w:val="00693B17"/>
    <w:rsid w:val="006A1502"/>
    <w:rsid w:val="006D20AB"/>
    <w:rsid w:val="006F1FA8"/>
    <w:rsid w:val="007037CE"/>
    <w:rsid w:val="00724AA8"/>
    <w:rsid w:val="0074160A"/>
    <w:rsid w:val="0075543E"/>
    <w:rsid w:val="00762CE4"/>
    <w:rsid w:val="007833C9"/>
    <w:rsid w:val="0079473B"/>
    <w:rsid w:val="007B292E"/>
    <w:rsid w:val="007C2760"/>
    <w:rsid w:val="007D0900"/>
    <w:rsid w:val="0080307B"/>
    <w:rsid w:val="00832547"/>
    <w:rsid w:val="00841DDB"/>
    <w:rsid w:val="0084268B"/>
    <w:rsid w:val="00843164"/>
    <w:rsid w:val="00853971"/>
    <w:rsid w:val="00854E7D"/>
    <w:rsid w:val="008551F7"/>
    <w:rsid w:val="00884738"/>
    <w:rsid w:val="00885132"/>
    <w:rsid w:val="0089422F"/>
    <w:rsid w:val="008A2CC1"/>
    <w:rsid w:val="008A6832"/>
    <w:rsid w:val="008B5DC0"/>
    <w:rsid w:val="008B71B7"/>
    <w:rsid w:val="008B79F7"/>
    <w:rsid w:val="008C4FEC"/>
    <w:rsid w:val="008C6D9C"/>
    <w:rsid w:val="008F10D2"/>
    <w:rsid w:val="008F21DC"/>
    <w:rsid w:val="00901406"/>
    <w:rsid w:val="009141D0"/>
    <w:rsid w:val="00927906"/>
    <w:rsid w:val="00936644"/>
    <w:rsid w:val="00944C00"/>
    <w:rsid w:val="00964D40"/>
    <w:rsid w:val="00976601"/>
    <w:rsid w:val="009A690D"/>
    <w:rsid w:val="009C3AF6"/>
    <w:rsid w:val="009D7CAA"/>
    <w:rsid w:val="009E43FB"/>
    <w:rsid w:val="00A1580D"/>
    <w:rsid w:val="00A32C15"/>
    <w:rsid w:val="00A34776"/>
    <w:rsid w:val="00A52BCF"/>
    <w:rsid w:val="00A55087"/>
    <w:rsid w:val="00A55188"/>
    <w:rsid w:val="00A5653F"/>
    <w:rsid w:val="00A60822"/>
    <w:rsid w:val="00A61953"/>
    <w:rsid w:val="00A652E5"/>
    <w:rsid w:val="00A71E6E"/>
    <w:rsid w:val="00A80888"/>
    <w:rsid w:val="00A82DCC"/>
    <w:rsid w:val="00AA7830"/>
    <w:rsid w:val="00AB33E6"/>
    <w:rsid w:val="00AC511C"/>
    <w:rsid w:val="00AE640E"/>
    <w:rsid w:val="00AE7786"/>
    <w:rsid w:val="00B13673"/>
    <w:rsid w:val="00B23701"/>
    <w:rsid w:val="00B25213"/>
    <w:rsid w:val="00B40E0E"/>
    <w:rsid w:val="00B42F9A"/>
    <w:rsid w:val="00B50AB4"/>
    <w:rsid w:val="00B61703"/>
    <w:rsid w:val="00B87E99"/>
    <w:rsid w:val="00B921BB"/>
    <w:rsid w:val="00BC0297"/>
    <w:rsid w:val="00BF36F4"/>
    <w:rsid w:val="00C02E26"/>
    <w:rsid w:val="00C04524"/>
    <w:rsid w:val="00C067C5"/>
    <w:rsid w:val="00C257D4"/>
    <w:rsid w:val="00C46EED"/>
    <w:rsid w:val="00C5389D"/>
    <w:rsid w:val="00CA2C97"/>
    <w:rsid w:val="00CB184B"/>
    <w:rsid w:val="00CC05D9"/>
    <w:rsid w:val="00CC25F3"/>
    <w:rsid w:val="00CD4886"/>
    <w:rsid w:val="00CD7582"/>
    <w:rsid w:val="00CE179B"/>
    <w:rsid w:val="00D0020C"/>
    <w:rsid w:val="00D010BF"/>
    <w:rsid w:val="00D0377B"/>
    <w:rsid w:val="00D06E8C"/>
    <w:rsid w:val="00D1317B"/>
    <w:rsid w:val="00D252E2"/>
    <w:rsid w:val="00D36D8D"/>
    <w:rsid w:val="00D41ED0"/>
    <w:rsid w:val="00D507C2"/>
    <w:rsid w:val="00D617A3"/>
    <w:rsid w:val="00D65641"/>
    <w:rsid w:val="00D737A0"/>
    <w:rsid w:val="00D81F4E"/>
    <w:rsid w:val="00D93E9F"/>
    <w:rsid w:val="00D95CC2"/>
    <w:rsid w:val="00DA03C6"/>
    <w:rsid w:val="00DB1546"/>
    <w:rsid w:val="00DB4FA6"/>
    <w:rsid w:val="00DD5D75"/>
    <w:rsid w:val="00DD7367"/>
    <w:rsid w:val="00DF1BF9"/>
    <w:rsid w:val="00DF4922"/>
    <w:rsid w:val="00E43F2C"/>
    <w:rsid w:val="00E72C76"/>
    <w:rsid w:val="00E76367"/>
    <w:rsid w:val="00E9657C"/>
    <w:rsid w:val="00EB0F11"/>
    <w:rsid w:val="00EC06BC"/>
    <w:rsid w:val="00ED718E"/>
    <w:rsid w:val="00F00A1F"/>
    <w:rsid w:val="00F20E85"/>
    <w:rsid w:val="00F25533"/>
    <w:rsid w:val="00F30380"/>
    <w:rsid w:val="00F408E6"/>
    <w:rsid w:val="00F55558"/>
    <w:rsid w:val="00F6077F"/>
    <w:rsid w:val="00F63B5F"/>
    <w:rsid w:val="00F944C7"/>
    <w:rsid w:val="00FA66EA"/>
    <w:rsid w:val="00FD159B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757A"/>
  <w15:chartTrackingRefBased/>
  <w15:docId w15:val="{D326B1E8-0B45-F443-9D95-E2D141C4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1C28F7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nicl.2022.10300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sahni@pgr.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ad9308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1536-740A-4624-A44F-1778CA684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gad Sahni</cp:lastModifiedBy>
  <cp:revision>186</cp:revision>
  <cp:lastPrinted>2022-01-27T21:57:00Z</cp:lastPrinted>
  <dcterms:created xsi:type="dcterms:W3CDTF">2021-10-29T21:12:00Z</dcterms:created>
  <dcterms:modified xsi:type="dcterms:W3CDTF">2022-04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